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C1A" w:rsidRPr="001C0DDF" w:rsidRDefault="000B6C1A" w:rsidP="00773585">
      <w:pPr>
        <w:wordWrap w:val="0"/>
        <w:adjustRightInd/>
        <w:jc w:val="both"/>
        <w:rPr>
          <w:rFonts w:ascii="ＭＳ 明朝" w:hAnsi="Century"/>
        </w:rPr>
      </w:pPr>
      <w:bookmarkStart w:id="0" w:name="_GoBack"/>
      <w:bookmarkEnd w:id="0"/>
      <w:r w:rsidRPr="001C0DDF">
        <w:rPr>
          <w:rFonts w:ascii="ＭＳ 明朝" w:hAnsi="Century" w:hint="eastAsia"/>
        </w:rPr>
        <w:t>様式第</w:t>
      </w:r>
      <w:r w:rsidR="00187886" w:rsidRPr="001C0DDF">
        <w:rPr>
          <w:rFonts w:ascii="ＭＳ 明朝" w:hAnsi="Century" w:hint="eastAsia"/>
        </w:rPr>
        <w:t>６</w:t>
      </w:r>
      <w:r w:rsidRPr="001C0DDF">
        <w:rPr>
          <w:rFonts w:ascii="ＭＳ 明朝" w:hAnsi="Century" w:hint="eastAsia"/>
        </w:rPr>
        <w:t>号</w:t>
      </w:r>
      <w:r w:rsidR="0089023C" w:rsidRPr="001C0DDF">
        <w:rPr>
          <w:rFonts w:ascii="ＭＳ 明朝" w:hAnsi="Century" w:hint="eastAsia"/>
        </w:rPr>
        <w:t>（第９条関係）</w:t>
      </w:r>
    </w:p>
    <w:p w:rsidR="000B6C1A" w:rsidRPr="001C0DDF" w:rsidRDefault="000B6C1A" w:rsidP="000B6C1A"/>
    <w:p w:rsidR="000B6C1A" w:rsidRPr="001C0DDF" w:rsidRDefault="00DE1AA7" w:rsidP="000B6C1A">
      <w:pPr>
        <w:jc w:val="center"/>
      </w:pPr>
      <w:r w:rsidRPr="001C0DDF">
        <w:rPr>
          <w:rFonts w:hint="eastAsia"/>
        </w:rPr>
        <w:t>羽生市</w:t>
      </w:r>
      <w:r w:rsidR="00D42060" w:rsidRPr="001C0DDF">
        <w:rPr>
          <w:rFonts w:hint="eastAsia"/>
        </w:rPr>
        <w:t>内</w:t>
      </w:r>
      <w:r w:rsidRPr="001C0DDF">
        <w:rPr>
          <w:rFonts w:hint="eastAsia"/>
        </w:rPr>
        <w:t>飲食店等あんしん来店</w:t>
      </w:r>
      <w:r w:rsidR="00FB1349" w:rsidRPr="001C0DDF">
        <w:rPr>
          <w:rFonts w:hint="eastAsia"/>
        </w:rPr>
        <w:t>補助</w:t>
      </w:r>
      <w:r w:rsidRPr="001C0DDF">
        <w:rPr>
          <w:rFonts w:hint="eastAsia"/>
        </w:rPr>
        <w:t>事業</w:t>
      </w:r>
      <w:r w:rsidR="000B6C1A" w:rsidRPr="001C0DDF">
        <w:rPr>
          <w:rFonts w:hint="eastAsia"/>
        </w:rPr>
        <w:t>実績報告書</w:t>
      </w:r>
    </w:p>
    <w:p w:rsidR="000B6C1A" w:rsidRPr="001C0DDF" w:rsidRDefault="000B6C1A" w:rsidP="000B6C1A"/>
    <w:p w:rsidR="00187886" w:rsidRPr="001C0DDF" w:rsidRDefault="00187886" w:rsidP="00187886">
      <w:pPr>
        <w:jc w:val="right"/>
      </w:pPr>
      <w:r w:rsidRPr="001C0DDF">
        <w:rPr>
          <w:rFonts w:hint="eastAsia"/>
        </w:rPr>
        <w:t xml:space="preserve">年　　月　　日　</w:t>
      </w:r>
    </w:p>
    <w:p w:rsidR="00187886" w:rsidRPr="001C0DDF" w:rsidRDefault="00187886" w:rsidP="00187886">
      <w:r w:rsidRPr="001C0DDF">
        <w:rPr>
          <w:rFonts w:hint="eastAsia"/>
        </w:rPr>
        <w:t xml:space="preserve">　（宛先）</w:t>
      </w:r>
    </w:p>
    <w:p w:rsidR="00187886" w:rsidRPr="001C0DDF" w:rsidRDefault="00187886" w:rsidP="00187886">
      <w:r w:rsidRPr="001C0DDF">
        <w:rPr>
          <w:rFonts w:hint="eastAsia"/>
        </w:rPr>
        <w:t xml:space="preserve">　　羽生市長</w:t>
      </w:r>
    </w:p>
    <w:p w:rsidR="00187886" w:rsidRPr="001C0DDF" w:rsidRDefault="00187886" w:rsidP="00187886"/>
    <w:p w:rsidR="00187886" w:rsidRPr="001C0DDF" w:rsidRDefault="00187886" w:rsidP="00187886">
      <w:pPr>
        <w:ind w:rightChars="1000" w:right="2400"/>
        <w:jc w:val="right"/>
      </w:pPr>
      <w:r w:rsidRPr="001C0DDF">
        <w:rPr>
          <w:rFonts w:hint="eastAsia"/>
          <w:spacing w:val="120"/>
          <w:fitText w:val="1200" w:id="-1765023232"/>
        </w:rPr>
        <w:t>申請</w:t>
      </w:r>
      <w:r w:rsidRPr="001C0DDF">
        <w:rPr>
          <w:rFonts w:hint="eastAsia"/>
          <w:fitText w:val="1200" w:id="-1765023232"/>
        </w:rPr>
        <w:t>者</w:t>
      </w:r>
      <w:r w:rsidRPr="001C0DDF">
        <w:rPr>
          <w:rFonts w:hint="eastAsia"/>
        </w:rPr>
        <w:t xml:space="preserve">　住所又は所在地</w:t>
      </w:r>
    </w:p>
    <w:p w:rsidR="00187886" w:rsidRPr="001C0DDF" w:rsidRDefault="00187886" w:rsidP="00DE1AA7">
      <w:pPr>
        <w:wordWrap w:val="0"/>
        <w:ind w:right="-1"/>
        <w:jc w:val="right"/>
      </w:pPr>
      <w:r w:rsidRPr="001C0DDF">
        <w:rPr>
          <w:rFonts w:hint="eastAsia"/>
        </w:rPr>
        <w:t xml:space="preserve">　氏名又は法人名　　　　　　　　　</w:t>
      </w:r>
      <w:r w:rsidR="00DE1AA7" w:rsidRPr="001C0DDF">
        <w:rPr>
          <w:rFonts w:hint="eastAsia"/>
        </w:rPr>
        <w:t xml:space="preserve">　</w:t>
      </w:r>
    </w:p>
    <w:p w:rsidR="00187886" w:rsidRPr="001C0DDF" w:rsidRDefault="00187886" w:rsidP="001C0DDF">
      <w:pPr>
        <w:ind w:right="959" w:firstLineChars="1900" w:firstLine="4560"/>
      </w:pPr>
      <w:r w:rsidRPr="001C0DDF">
        <w:rPr>
          <w:rFonts w:hint="eastAsia"/>
        </w:rPr>
        <w:t>（代表者氏名）</w:t>
      </w:r>
    </w:p>
    <w:p w:rsidR="00187886" w:rsidRPr="001C0DDF" w:rsidRDefault="00187886" w:rsidP="00187886">
      <w:pPr>
        <w:ind w:rightChars="1300" w:right="3120"/>
        <w:jc w:val="right"/>
        <w:rPr>
          <w:spacing w:val="120"/>
        </w:rPr>
      </w:pPr>
      <w:r w:rsidRPr="001C0DDF">
        <w:rPr>
          <w:rFonts w:hint="eastAsia"/>
        </w:rPr>
        <w:t>電話番号</w:t>
      </w:r>
    </w:p>
    <w:p w:rsidR="000B6C1A" w:rsidRPr="001C0DDF" w:rsidRDefault="000B6C1A" w:rsidP="000B6C1A"/>
    <w:p w:rsidR="00187886" w:rsidRPr="001C0DDF" w:rsidRDefault="00187886" w:rsidP="000B6C1A"/>
    <w:p w:rsidR="00D86FC1" w:rsidRPr="001C0DDF" w:rsidRDefault="000B6C1A">
      <w:pPr>
        <w:jc w:val="both"/>
      </w:pPr>
      <w:r w:rsidRPr="001C0DDF">
        <w:rPr>
          <w:rFonts w:hint="eastAsia"/>
        </w:rPr>
        <w:t xml:space="preserve">　　　　　年　　月　　日付</w:t>
      </w:r>
      <w:r w:rsidRPr="001C0DDF">
        <w:rPr>
          <w:rFonts w:hint="eastAsia"/>
          <w:spacing w:val="210"/>
        </w:rPr>
        <w:t>け</w:t>
      </w:r>
      <w:r w:rsidRPr="001C0DDF">
        <w:rPr>
          <w:rFonts w:hint="eastAsia"/>
        </w:rPr>
        <w:t>第　　　号で交付決定のあった補助金について、</w:t>
      </w:r>
      <w:r w:rsidR="00DE1AA7" w:rsidRPr="001C0DDF">
        <w:rPr>
          <w:rFonts w:hint="eastAsia"/>
        </w:rPr>
        <w:t>羽生市</w:t>
      </w:r>
      <w:r w:rsidR="00D42060" w:rsidRPr="001C0DDF">
        <w:rPr>
          <w:rFonts w:hint="eastAsia"/>
        </w:rPr>
        <w:t>内</w:t>
      </w:r>
      <w:r w:rsidR="00DE1AA7" w:rsidRPr="001C0DDF">
        <w:rPr>
          <w:rFonts w:hint="eastAsia"/>
        </w:rPr>
        <w:t>飲食店等あんしん来店</w:t>
      </w:r>
      <w:r w:rsidR="00EC50AE" w:rsidRPr="001C0DDF">
        <w:rPr>
          <w:rFonts w:hint="eastAsia"/>
        </w:rPr>
        <w:t>補助</w:t>
      </w:r>
      <w:r w:rsidR="00187886" w:rsidRPr="001C0DDF">
        <w:rPr>
          <w:rFonts w:hint="eastAsia"/>
        </w:rPr>
        <w:t>事業が</w:t>
      </w:r>
      <w:r w:rsidRPr="001C0DDF">
        <w:rPr>
          <w:rFonts w:hint="eastAsia"/>
        </w:rPr>
        <w:t>完了したので、</w:t>
      </w:r>
      <w:r w:rsidR="00DE1AA7" w:rsidRPr="001C0DDF">
        <w:rPr>
          <w:rFonts w:hint="eastAsia"/>
        </w:rPr>
        <w:t>規則</w:t>
      </w:r>
      <w:r w:rsidR="00187886" w:rsidRPr="001C0DDF">
        <w:rPr>
          <w:rFonts w:hint="eastAsia"/>
        </w:rPr>
        <w:t>第</w:t>
      </w:r>
      <w:r w:rsidR="00DE1AA7" w:rsidRPr="001C0DDF">
        <w:rPr>
          <w:rFonts w:hint="eastAsia"/>
        </w:rPr>
        <w:t>１４</w:t>
      </w:r>
      <w:r w:rsidR="00187886" w:rsidRPr="001C0DDF">
        <w:rPr>
          <w:rFonts w:hint="eastAsia"/>
        </w:rPr>
        <w:t>条の規定により、</w:t>
      </w:r>
      <w:r w:rsidRPr="001C0DDF">
        <w:rPr>
          <w:rFonts w:hint="eastAsia"/>
        </w:rPr>
        <w:t>関係書類を添えて下記のとおり報告します。</w:t>
      </w:r>
    </w:p>
    <w:p w:rsidR="000B6C1A" w:rsidRPr="001C0DDF" w:rsidRDefault="000B6C1A" w:rsidP="000B6C1A"/>
    <w:p w:rsidR="000B6C1A" w:rsidRPr="001C0DDF" w:rsidRDefault="000B6C1A" w:rsidP="000B6C1A">
      <w:pPr>
        <w:jc w:val="center"/>
      </w:pPr>
      <w:r w:rsidRPr="001C0DDF">
        <w:rPr>
          <w:rFonts w:hint="eastAsia"/>
        </w:rPr>
        <w:t>記</w:t>
      </w:r>
    </w:p>
    <w:p w:rsidR="000B6C1A" w:rsidRPr="001C0DDF" w:rsidRDefault="000B6C1A" w:rsidP="000B6C1A"/>
    <w:p w:rsidR="000B6C1A" w:rsidRPr="001C0DDF" w:rsidRDefault="000B6C1A" w:rsidP="000B6C1A"/>
    <w:p w:rsidR="000B6C1A" w:rsidRPr="001C0DDF" w:rsidRDefault="00187886" w:rsidP="000B6C1A">
      <w:r w:rsidRPr="001C0DDF">
        <w:rPr>
          <w:rFonts w:hint="eastAsia"/>
        </w:rPr>
        <w:t>１</w:t>
      </w:r>
      <w:r w:rsidR="00564B1D" w:rsidRPr="001C0DDF">
        <w:rPr>
          <w:rFonts w:hint="eastAsia"/>
        </w:rPr>
        <w:t xml:space="preserve">　補助金交付決定額　　　金　　　　　　　　</w:t>
      </w:r>
      <w:r w:rsidR="000B6C1A" w:rsidRPr="001C0DDF">
        <w:rPr>
          <w:rFonts w:hint="eastAsia"/>
        </w:rPr>
        <w:t>円</w:t>
      </w:r>
    </w:p>
    <w:p w:rsidR="000B6C1A" w:rsidRPr="001C0DDF" w:rsidRDefault="000B6C1A" w:rsidP="000B6C1A"/>
    <w:p w:rsidR="000B6C1A" w:rsidRPr="001C0DDF" w:rsidRDefault="000B6C1A" w:rsidP="000B6C1A"/>
    <w:p w:rsidR="000B6C1A" w:rsidRPr="001C0DDF" w:rsidRDefault="00187886" w:rsidP="000B6C1A">
      <w:r w:rsidRPr="001C0DDF">
        <w:rPr>
          <w:rFonts w:hint="eastAsia"/>
        </w:rPr>
        <w:t>２</w:t>
      </w:r>
      <w:r w:rsidR="000B6C1A" w:rsidRPr="001C0DDF">
        <w:rPr>
          <w:rFonts w:hint="eastAsia"/>
        </w:rPr>
        <w:t xml:space="preserve">　</w:t>
      </w:r>
      <w:r w:rsidR="00564B1D" w:rsidRPr="001C0DDF">
        <w:rPr>
          <w:rFonts w:hint="eastAsia"/>
        </w:rPr>
        <w:t>事業完了日</w:t>
      </w:r>
      <w:r w:rsidR="000B6C1A" w:rsidRPr="001C0DDF">
        <w:rPr>
          <w:rFonts w:hint="eastAsia"/>
        </w:rPr>
        <w:t xml:space="preserve">　　　　</w:t>
      </w:r>
      <w:r w:rsidR="00564B1D" w:rsidRPr="001C0DDF">
        <w:rPr>
          <w:rFonts w:hint="eastAsia"/>
        </w:rPr>
        <w:t xml:space="preserve">　　　　　</w:t>
      </w:r>
      <w:r w:rsidR="000B6C1A" w:rsidRPr="001C0DDF">
        <w:rPr>
          <w:rFonts w:hint="eastAsia"/>
        </w:rPr>
        <w:t>年　　月　　日</w:t>
      </w:r>
    </w:p>
    <w:p w:rsidR="00564B1D" w:rsidRPr="001C0DDF" w:rsidRDefault="00564B1D" w:rsidP="000B6C1A"/>
    <w:p w:rsidR="000B6C1A" w:rsidRPr="001C0DDF" w:rsidRDefault="000B6C1A" w:rsidP="000B6C1A"/>
    <w:p w:rsidR="000B6C1A" w:rsidRPr="001C0DDF" w:rsidRDefault="00892D78" w:rsidP="000B6C1A">
      <w:r w:rsidRPr="001C0DDF">
        <w:rPr>
          <w:rFonts w:hint="eastAsia"/>
        </w:rPr>
        <w:t>４</w:t>
      </w:r>
      <w:r w:rsidR="000B6C1A" w:rsidRPr="001C0DDF">
        <w:rPr>
          <w:rFonts w:hint="eastAsia"/>
        </w:rPr>
        <w:t xml:space="preserve">　添付資料</w:t>
      </w:r>
    </w:p>
    <w:p w:rsidR="00E13AA7" w:rsidRPr="001C0DDF" w:rsidRDefault="00EB1E33" w:rsidP="00E13AA7">
      <w:pPr>
        <w:spacing w:line="360" w:lineRule="auto"/>
        <w:ind w:firstLineChars="100" w:firstLine="240"/>
      </w:pPr>
      <w:r w:rsidRPr="001C0DDF">
        <w:rPr>
          <w:rFonts w:hint="eastAsia"/>
        </w:rPr>
        <w:t>（１）</w:t>
      </w:r>
      <w:r w:rsidR="000B6C1A" w:rsidRPr="001C0DDF">
        <w:rPr>
          <w:rFonts w:hint="eastAsia"/>
        </w:rPr>
        <w:t xml:space="preserve">　</w:t>
      </w:r>
      <w:r w:rsidR="00DE1AA7" w:rsidRPr="001C0DDF">
        <w:rPr>
          <w:rFonts w:hint="eastAsia"/>
        </w:rPr>
        <w:t>羽生市</w:t>
      </w:r>
      <w:r w:rsidR="00D42060" w:rsidRPr="001C0DDF">
        <w:rPr>
          <w:rFonts w:hint="eastAsia"/>
        </w:rPr>
        <w:t>内</w:t>
      </w:r>
      <w:r w:rsidR="00DE1AA7" w:rsidRPr="001C0DDF">
        <w:rPr>
          <w:rFonts w:hint="eastAsia"/>
        </w:rPr>
        <w:t>飲食店等あんしん来店</w:t>
      </w:r>
      <w:r w:rsidR="001C0DDF" w:rsidRPr="001C0DDF">
        <w:rPr>
          <w:rFonts w:hint="eastAsia"/>
        </w:rPr>
        <w:t>補助</w:t>
      </w:r>
      <w:r w:rsidR="00187886" w:rsidRPr="001C0DDF">
        <w:rPr>
          <w:rFonts w:hint="eastAsia"/>
        </w:rPr>
        <w:t>事業計画（実績）書（様式第２号）</w:t>
      </w:r>
    </w:p>
    <w:p w:rsidR="00E13AA7" w:rsidRPr="001C0DDF" w:rsidRDefault="00EB1E33" w:rsidP="00E13AA7">
      <w:pPr>
        <w:spacing w:line="360" w:lineRule="auto"/>
        <w:ind w:firstLineChars="100" w:firstLine="240"/>
        <w:rPr>
          <w:rFonts w:ascii="ＭＳ 明朝" w:cs="ＭＳ 明朝"/>
        </w:rPr>
      </w:pPr>
      <w:r w:rsidRPr="001C0DDF">
        <w:rPr>
          <w:rFonts w:hint="eastAsia"/>
        </w:rPr>
        <w:t>（２）</w:t>
      </w:r>
      <w:r w:rsidR="00D87209" w:rsidRPr="001C0DDF">
        <w:rPr>
          <w:rFonts w:ascii="ＭＳ 明朝" w:hAnsi="ＭＳ 明朝" w:cs="ＭＳ 明朝" w:hint="eastAsia"/>
        </w:rPr>
        <w:t xml:space="preserve">　</w:t>
      </w:r>
      <w:r w:rsidR="00187886" w:rsidRPr="001C0DDF">
        <w:rPr>
          <w:rFonts w:ascii="ＭＳ 明朝" w:hAnsi="ＭＳ 明朝" w:cs="ＭＳ 明朝" w:hint="eastAsia"/>
        </w:rPr>
        <w:t>補助対象経費に</w:t>
      </w:r>
      <w:r w:rsidR="00DE1AA7" w:rsidRPr="001C0DDF">
        <w:rPr>
          <w:rFonts w:ascii="ＭＳ 明朝" w:hAnsi="ＭＳ 明朝" w:cs="ＭＳ 明朝" w:hint="eastAsia"/>
        </w:rPr>
        <w:t>係る</w:t>
      </w:r>
      <w:r w:rsidR="00187886" w:rsidRPr="001C0DDF">
        <w:rPr>
          <w:rFonts w:ascii="ＭＳ 明朝" w:hAnsi="ＭＳ 明朝" w:cs="ＭＳ 明朝" w:hint="eastAsia"/>
        </w:rPr>
        <w:t>領収書</w:t>
      </w:r>
      <w:r w:rsidR="00001A70" w:rsidRPr="001C0DDF">
        <w:rPr>
          <w:rFonts w:ascii="ＭＳ 明朝" w:hAnsi="ＭＳ 明朝" w:cs="ＭＳ 明朝" w:hint="eastAsia"/>
        </w:rPr>
        <w:t>等</w:t>
      </w:r>
      <w:r w:rsidR="00187886" w:rsidRPr="001C0DDF">
        <w:rPr>
          <w:rFonts w:ascii="ＭＳ 明朝" w:hAnsi="ＭＳ 明朝" w:cs="ＭＳ 明朝" w:hint="eastAsia"/>
        </w:rPr>
        <w:t>の写し</w:t>
      </w:r>
    </w:p>
    <w:p w:rsidR="00E13AA7" w:rsidRPr="001C0DDF" w:rsidRDefault="00EB1E33" w:rsidP="00E13AA7">
      <w:pPr>
        <w:spacing w:line="360" w:lineRule="auto"/>
        <w:ind w:firstLineChars="100" w:firstLine="240"/>
        <w:rPr>
          <w:rFonts w:ascii="ＭＳ 明朝" w:cs="ＭＳ 明朝"/>
        </w:rPr>
      </w:pPr>
      <w:r w:rsidRPr="001C0DDF">
        <w:rPr>
          <w:rFonts w:hint="eastAsia"/>
        </w:rPr>
        <w:t>（３）</w:t>
      </w:r>
      <w:r w:rsidR="00187886" w:rsidRPr="001C0DDF">
        <w:rPr>
          <w:rFonts w:ascii="ＭＳ 明朝" w:hAnsi="ＭＳ 明朝" w:cs="ＭＳ 明朝" w:hint="eastAsia"/>
        </w:rPr>
        <w:t xml:space="preserve">　補助対象経費に</w:t>
      </w:r>
      <w:r w:rsidR="00DE1AA7" w:rsidRPr="001C0DDF">
        <w:rPr>
          <w:rFonts w:ascii="ＭＳ 明朝" w:hAnsi="ＭＳ 明朝" w:cs="ＭＳ 明朝" w:hint="eastAsia"/>
        </w:rPr>
        <w:t>係る設備を設置した</w:t>
      </w:r>
      <w:r w:rsidR="00187886" w:rsidRPr="001C0DDF">
        <w:rPr>
          <w:rFonts w:ascii="ＭＳ 明朝" w:hAnsi="ＭＳ 明朝" w:cs="ＭＳ 明朝" w:hint="eastAsia"/>
        </w:rPr>
        <w:t>写真</w:t>
      </w:r>
    </w:p>
    <w:p w:rsidR="00D87209" w:rsidRPr="001C0DDF" w:rsidRDefault="00EB1E33" w:rsidP="00644975">
      <w:pPr>
        <w:spacing w:line="360" w:lineRule="auto"/>
        <w:ind w:leftChars="100" w:left="1200" w:hangingChars="400" w:hanging="960"/>
      </w:pPr>
      <w:r w:rsidRPr="001C0DDF">
        <w:rPr>
          <w:rFonts w:hint="eastAsia"/>
        </w:rPr>
        <w:t>（４）</w:t>
      </w:r>
      <w:r w:rsidR="00D87209" w:rsidRPr="001C0DDF">
        <w:rPr>
          <w:rFonts w:ascii="ＭＳ 明朝" w:hAnsi="ＭＳ 明朝" w:cs="ＭＳ 明朝" w:hint="eastAsia"/>
        </w:rPr>
        <w:t xml:space="preserve">　</w:t>
      </w:r>
      <w:r w:rsidR="00DE1AA7" w:rsidRPr="001C0DDF">
        <w:rPr>
          <w:rFonts w:ascii="ＭＳ 明朝" w:hAnsi="ＭＳ 明朝" w:cs="ＭＳ 明朝" w:hint="eastAsia"/>
        </w:rPr>
        <w:t>飲食店等</w:t>
      </w:r>
      <w:r w:rsidR="00187886" w:rsidRPr="001C0DDF">
        <w:rPr>
          <w:rFonts w:ascii="ＭＳ 明朝" w:hAnsi="ＭＳ 明朝" w:cs="ＭＳ 明朝" w:hint="eastAsia"/>
        </w:rPr>
        <w:t>に掲示している</w:t>
      </w:r>
      <w:r w:rsidR="00DE1AA7" w:rsidRPr="001C0DDF">
        <w:rPr>
          <w:rFonts w:ascii="ＭＳ 明朝" w:hAnsi="ＭＳ 明朝" w:cs="ＭＳ 明朝" w:hint="eastAsia"/>
        </w:rPr>
        <w:t>あんしん</w:t>
      </w:r>
      <w:r w:rsidR="00187886" w:rsidRPr="001C0DDF">
        <w:rPr>
          <w:rFonts w:ascii="ＭＳ 明朝" w:hAnsi="ＭＳ 明朝" w:cs="ＭＳ 明朝" w:hint="eastAsia"/>
        </w:rPr>
        <w:t>宣言及び</w:t>
      </w:r>
      <w:r w:rsidR="00564B1D" w:rsidRPr="001C0DDF">
        <w:rPr>
          <w:rFonts w:ascii="ＭＳ 明朝" w:hAnsi="ＭＳ 明朝" w:cs="ＭＳ 明朝" w:hint="eastAsia"/>
        </w:rPr>
        <w:t>お知らせシステム</w:t>
      </w:r>
      <w:r w:rsidR="00644975" w:rsidRPr="001C0DDF">
        <w:rPr>
          <w:rFonts w:ascii="ＭＳ 明朝" w:hAnsi="ＭＳ 明朝" w:cs="ＭＳ 明朝" w:hint="eastAsia"/>
        </w:rPr>
        <w:t>ＱＲコードの</w:t>
      </w:r>
      <w:r w:rsidR="00D42060" w:rsidRPr="001C0DDF">
        <w:rPr>
          <w:rFonts w:ascii="ＭＳ 明朝" w:hAnsi="ＭＳ 明朝" w:cs="ＭＳ 明朝" w:hint="eastAsia"/>
        </w:rPr>
        <w:t>写し</w:t>
      </w:r>
    </w:p>
    <w:p w:rsidR="0011500B" w:rsidRPr="001C0DDF" w:rsidRDefault="0011500B" w:rsidP="000B6C1A"/>
    <w:sectPr w:rsidR="0011500B" w:rsidRPr="001C0DDF" w:rsidSect="001C0DDF">
      <w:pgSz w:w="11906" w:h="16838" w:code="9"/>
      <w:pgMar w:top="1701" w:right="1588" w:bottom="1701" w:left="158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F50" w:rsidRDefault="00F06F50" w:rsidP="005631AE">
      <w:r>
        <w:separator/>
      </w:r>
    </w:p>
  </w:endnote>
  <w:endnote w:type="continuationSeparator" w:id="0">
    <w:p w:rsidR="00F06F50" w:rsidRDefault="00F06F50" w:rsidP="00563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F50" w:rsidRDefault="00F06F50" w:rsidP="005631AE">
      <w:r>
        <w:separator/>
      </w:r>
    </w:p>
  </w:footnote>
  <w:footnote w:type="continuationSeparator" w:id="0">
    <w:p w:rsidR="00F06F50" w:rsidRDefault="00F06F50" w:rsidP="00563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11D9A"/>
    <w:multiLevelType w:val="hybridMultilevel"/>
    <w:tmpl w:val="C9C648D0"/>
    <w:lvl w:ilvl="0" w:tplc="DD8C0700">
      <w:start w:val="1"/>
      <w:numFmt w:val="decimalFullWidth"/>
      <w:lvlText w:val="第%1条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D3800D8"/>
    <w:multiLevelType w:val="hybridMultilevel"/>
    <w:tmpl w:val="BF9EBC7A"/>
    <w:lvl w:ilvl="0" w:tplc="5B5C725C">
      <w:start w:val="1"/>
      <w:numFmt w:val="decimalFullWidth"/>
      <w:suff w:val="space"/>
      <w:lvlText w:val="第%1条"/>
      <w:lvlJc w:val="left"/>
      <w:rPr>
        <w:rFonts w:cs="Times New Roman" w:hint="eastAsia"/>
      </w:rPr>
    </w:lvl>
    <w:lvl w:ilvl="1" w:tplc="2BC473A4">
      <w:start w:val="1"/>
      <w:numFmt w:val="decimalFullWidth"/>
      <w:suff w:val="space"/>
      <w:lvlText w:val="(%2)"/>
      <w:lvlJc w:val="left"/>
      <w:pPr>
        <w:ind w:firstLine="42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9"/>
  <w:drawingGridVerticalSpacing w:val="50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6CE"/>
    <w:rsid w:val="00001A70"/>
    <w:rsid w:val="00013C3F"/>
    <w:rsid w:val="00034EC9"/>
    <w:rsid w:val="00075FD6"/>
    <w:rsid w:val="00085245"/>
    <w:rsid w:val="00096BC2"/>
    <w:rsid w:val="000B1150"/>
    <w:rsid w:val="000B6C1A"/>
    <w:rsid w:val="000E6D8F"/>
    <w:rsid w:val="0011500B"/>
    <w:rsid w:val="001871A6"/>
    <w:rsid w:val="00187886"/>
    <w:rsid w:val="001C0DDF"/>
    <w:rsid w:val="001F68E0"/>
    <w:rsid w:val="00227806"/>
    <w:rsid w:val="002702FC"/>
    <w:rsid w:val="00285005"/>
    <w:rsid w:val="002A1CBA"/>
    <w:rsid w:val="002A2E2E"/>
    <w:rsid w:val="002E54B4"/>
    <w:rsid w:val="00377721"/>
    <w:rsid w:val="0038527E"/>
    <w:rsid w:val="003A5036"/>
    <w:rsid w:val="003A73A4"/>
    <w:rsid w:val="003C247D"/>
    <w:rsid w:val="0040461C"/>
    <w:rsid w:val="004110F5"/>
    <w:rsid w:val="00461030"/>
    <w:rsid w:val="004A533B"/>
    <w:rsid w:val="004A679F"/>
    <w:rsid w:val="004B7B62"/>
    <w:rsid w:val="004E2EA0"/>
    <w:rsid w:val="004E7C3B"/>
    <w:rsid w:val="00507266"/>
    <w:rsid w:val="00523C78"/>
    <w:rsid w:val="005320ED"/>
    <w:rsid w:val="00546CE4"/>
    <w:rsid w:val="00555560"/>
    <w:rsid w:val="005631AE"/>
    <w:rsid w:val="00564B1D"/>
    <w:rsid w:val="00565A8B"/>
    <w:rsid w:val="005749A8"/>
    <w:rsid w:val="00592A0D"/>
    <w:rsid w:val="005E37C7"/>
    <w:rsid w:val="005E53FD"/>
    <w:rsid w:val="00620835"/>
    <w:rsid w:val="00624ACA"/>
    <w:rsid w:val="00644975"/>
    <w:rsid w:val="00653989"/>
    <w:rsid w:val="0066684B"/>
    <w:rsid w:val="00692843"/>
    <w:rsid w:val="006963A8"/>
    <w:rsid w:val="006B2E47"/>
    <w:rsid w:val="006F06D5"/>
    <w:rsid w:val="00702124"/>
    <w:rsid w:val="007144EC"/>
    <w:rsid w:val="00744DFE"/>
    <w:rsid w:val="00772D9C"/>
    <w:rsid w:val="00773585"/>
    <w:rsid w:val="007B67C0"/>
    <w:rsid w:val="007B6E1F"/>
    <w:rsid w:val="007D29FB"/>
    <w:rsid w:val="007E32BD"/>
    <w:rsid w:val="007E7BCA"/>
    <w:rsid w:val="00810EC1"/>
    <w:rsid w:val="00847C00"/>
    <w:rsid w:val="0089023C"/>
    <w:rsid w:val="00892D78"/>
    <w:rsid w:val="008A3F62"/>
    <w:rsid w:val="008E059A"/>
    <w:rsid w:val="008E263B"/>
    <w:rsid w:val="008E7C3A"/>
    <w:rsid w:val="008F03D7"/>
    <w:rsid w:val="008F64D6"/>
    <w:rsid w:val="00903FAF"/>
    <w:rsid w:val="00924C94"/>
    <w:rsid w:val="0095781C"/>
    <w:rsid w:val="00960607"/>
    <w:rsid w:val="009866C1"/>
    <w:rsid w:val="00991FBF"/>
    <w:rsid w:val="009B1AA8"/>
    <w:rsid w:val="00A81748"/>
    <w:rsid w:val="00AA07A1"/>
    <w:rsid w:val="00AA5243"/>
    <w:rsid w:val="00AD51C5"/>
    <w:rsid w:val="00AE4C2C"/>
    <w:rsid w:val="00B255DC"/>
    <w:rsid w:val="00BA0B08"/>
    <w:rsid w:val="00BA0BAE"/>
    <w:rsid w:val="00BA238C"/>
    <w:rsid w:val="00BA2AED"/>
    <w:rsid w:val="00BA6682"/>
    <w:rsid w:val="00BD2164"/>
    <w:rsid w:val="00BF257B"/>
    <w:rsid w:val="00C00F18"/>
    <w:rsid w:val="00C2285B"/>
    <w:rsid w:val="00C34323"/>
    <w:rsid w:val="00C36B68"/>
    <w:rsid w:val="00C56441"/>
    <w:rsid w:val="00C65FDD"/>
    <w:rsid w:val="00C666CE"/>
    <w:rsid w:val="00C80CE1"/>
    <w:rsid w:val="00C8781F"/>
    <w:rsid w:val="00C95CB7"/>
    <w:rsid w:val="00CD6A7D"/>
    <w:rsid w:val="00D42060"/>
    <w:rsid w:val="00D86FC1"/>
    <w:rsid w:val="00D87209"/>
    <w:rsid w:val="00D93BBB"/>
    <w:rsid w:val="00DB0414"/>
    <w:rsid w:val="00DB7A65"/>
    <w:rsid w:val="00DE1AA7"/>
    <w:rsid w:val="00E045BC"/>
    <w:rsid w:val="00E13AA7"/>
    <w:rsid w:val="00E5616B"/>
    <w:rsid w:val="00EA2673"/>
    <w:rsid w:val="00EB1E33"/>
    <w:rsid w:val="00EC50AE"/>
    <w:rsid w:val="00ED1F14"/>
    <w:rsid w:val="00EE6012"/>
    <w:rsid w:val="00F03054"/>
    <w:rsid w:val="00F06F50"/>
    <w:rsid w:val="00F1062B"/>
    <w:rsid w:val="00F110CA"/>
    <w:rsid w:val="00F11911"/>
    <w:rsid w:val="00F25B39"/>
    <w:rsid w:val="00F26076"/>
    <w:rsid w:val="00F53025"/>
    <w:rsid w:val="00F63F3F"/>
    <w:rsid w:val="00F71533"/>
    <w:rsid w:val="00F7350A"/>
    <w:rsid w:val="00FB1349"/>
    <w:rsid w:val="00FD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6FBE5DD-20B7-4DDB-9308-C10054CCD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FA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31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631AE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631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631AE"/>
    <w:rPr>
      <w:rFonts w:ascii="Arial" w:hAnsi="Arial" w:cs="Arial"/>
      <w:kern w:val="0"/>
      <w:sz w:val="24"/>
      <w:szCs w:val="24"/>
    </w:rPr>
  </w:style>
  <w:style w:type="character" w:customStyle="1" w:styleId="p">
    <w:name w:val="p"/>
    <w:basedOn w:val="a0"/>
    <w:rsid w:val="005631AE"/>
    <w:rPr>
      <w:rFonts w:cs="Times New Roman"/>
    </w:rPr>
  </w:style>
  <w:style w:type="character" w:customStyle="1" w:styleId="brackets-color1">
    <w:name w:val="brackets-color1"/>
    <w:basedOn w:val="a0"/>
    <w:rsid w:val="005631AE"/>
    <w:rPr>
      <w:rFonts w:cs="Times New Roman"/>
    </w:rPr>
  </w:style>
  <w:style w:type="character" w:customStyle="1" w:styleId="cm">
    <w:name w:val="cm"/>
    <w:basedOn w:val="a0"/>
    <w:rsid w:val="00F25B39"/>
    <w:rPr>
      <w:rFonts w:cs="Times New Roman"/>
    </w:rPr>
  </w:style>
  <w:style w:type="character" w:customStyle="1" w:styleId="hit-item1">
    <w:name w:val="hit-item1"/>
    <w:basedOn w:val="a0"/>
    <w:rsid w:val="00F25B3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B0414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B0414"/>
    <w:rPr>
      <w:rFonts w:ascii="Arial" w:eastAsia="ＭＳ ゴシック" w:hAnsi="Arial" w:cs="Times New Roman"/>
      <w:kern w:val="0"/>
      <w:sz w:val="18"/>
      <w:szCs w:val="18"/>
    </w:rPr>
  </w:style>
  <w:style w:type="paragraph" w:styleId="a9">
    <w:name w:val="Title"/>
    <w:basedOn w:val="a"/>
    <w:link w:val="aa"/>
    <w:uiPriority w:val="10"/>
    <w:rsid w:val="00744DFE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aa">
    <w:name w:val="表題 (文字)"/>
    <w:basedOn w:val="a0"/>
    <w:link w:val="a9"/>
    <w:uiPriority w:val="10"/>
    <w:locked/>
    <w:rPr>
      <w:rFonts w:asciiTheme="majorHAnsi" w:eastAsia="ＭＳ ゴシック" w:hAnsiTheme="majorHAnsi" w:cs="Times New Roman"/>
      <w:sz w:val="32"/>
      <w:szCs w:val="32"/>
    </w:rPr>
  </w:style>
  <w:style w:type="paragraph" w:customStyle="1" w:styleId="num">
    <w:name w:val="num"/>
    <w:basedOn w:val="a"/>
    <w:rsid w:val="00744DFE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744DFE"/>
    <w:rPr>
      <w:rFonts w:cs="Times New Roman"/>
    </w:rPr>
  </w:style>
  <w:style w:type="character" w:styleId="ab">
    <w:name w:val="Hyperlink"/>
    <w:basedOn w:val="a0"/>
    <w:uiPriority w:val="99"/>
    <w:semiHidden/>
    <w:unhideWhenUsed/>
    <w:rsid w:val="00744DFE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D87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8A3F62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hAnsi="Times New Roman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57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45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58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45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5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45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5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45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57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5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8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FFFFFF"/>
                <w:bottom w:val="none" w:sz="0" w:space="0" w:color="auto"/>
                <w:right w:val="single" w:sz="8" w:space="0" w:color="FFFFFF"/>
              </w:divBdr>
              <w:divsChild>
                <w:div w:id="28457978">
                  <w:marLeft w:val="0"/>
                  <w:marRight w:val="0"/>
                  <w:marTop w:val="0"/>
                  <w:marBottom w:val="0"/>
                  <w:divBdr>
                    <w:top w:val="single" w:sz="8" w:space="6" w:color="A0BFCC"/>
                    <w:left w:val="single" w:sz="8" w:space="6" w:color="A0BFCC"/>
                    <w:bottom w:val="single" w:sz="8" w:space="6" w:color="A0BFCC"/>
                    <w:right w:val="single" w:sz="8" w:space="6" w:color="A0BFCC"/>
                  </w:divBdr>
                  <w:divsChild>
                    <w:div w:id="284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B5ABA9"/>
                            <w:left w:val="single" w:sz="8" w:space="0" w:color="B5ABA9"/>
                            <w:bottom w:val="single" w:sz="8" w:space="0" w:color="B5ABA9"/>
                            <w:right w:val="single" w:sz="8" w:space="0" w:color="B5ABA9"/>
                          </w:divBdr>
                          <w:divsChild>
                            <w:div w:id="28457998">
                              <w:marLeft w:val="5236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B5ABA9"/>
                                <w:left w:val="single" w:sz="8" w:space="0" w:color="B5ABA9"/>
                                <w:bottom w:val="single" w:sz="8" w:space="0" w:color="B5ABA9"/>
                                <w:right w:val="single" w:sz="8" w:space="0" w:color="B5ABA9"/>
                              </w:divBdr>
                              <w:divsChild>
                                <w:div w:id="2845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8" w:color="B5ABA9"/>
                                    <w:left w:val="single" w:sz="8" w:space="8" w:color="B5ABA9"/>
                                    <w:bottom w:val="single" w:sz="8" w:space="8" w:color="B5ABA9"/>
                                    <w:right w:val="single" w:sz="8" w:space="8" w:color="B5ABA9"/>
                                  </w:divBdr>
                                  <w:divsChild>
                                    <w:div w:id="2845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845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45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845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45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845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45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845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45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845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45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845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45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845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45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845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4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845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45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845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5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7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5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7219B-8524-4262-9826-C8A62F2F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　信弘</dc:creator>
  <cp:keywords/>
  <dc:description/>
  <cp:lastModifiedBy>西村　信弘</cp:lastModifiedBy>
  <cp:revision>2</cp:revision>
  <cp:lastPrinted>2020-08-06T02:33:00Z</cp:lastPrinted>
  <dcterms:created xsi:type="dcterms:W3CDTF">2021-06-25T06:34:00Z</dcterms:created>
  <dcterms:modified xsi:type="dcterms:W3CDTF">2021-06-25T06:34:00Z</dcterms:modified>
</cp:coreProperties>
</file>